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483A" w14:textId="6ED881CB" w:rsidR="00111004" w:rsidRPr="00B91D31" w:rsidRDefault="00111004" w:rsidP="00EC3ECA">
      <w:pPr>
        <w:spacing w:line="360" w:lineRule="auto"/>
        <w:jc w:val="center"/>
      </w:pPr>
    </w:p>
    <w:p w14:paraId="64AEAF9C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1C93EC02" w14:textId="77777777" w:rsidR="00111004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</w:rPr>
      </w:pPr>
    </w:p>
    <w:p w14:paraId="71D1D7A0" w14:textId="77777777" w:rsidR="00111004" w:rsidRPr="00EC2C45" w:rsidRDefault="00111004" w:rsidP="00111004">
      <w:pPr>
        <w:tabs>
          <w:tab w:val="left" w:leader="dot" w:pos="2880"/>
          <w:tab w:val="left" w:pos="6300"/>
          <w:tab w:val="left" w:leader="dot" w:pos="9000"/>
        </w:tabs>
        <w:rPr>
          <w:color w:val="000000"/>
        </w:rPr>
      </w:pPr>
      <w:r w:rsidRPr="00EC2C45">
        <w:rPr>
          <w:color w:val="000000"/>
        </w:rPr>
        <w:tab/>
        <w:t xml:space="preserve">                                       </w:t>
      </w:r>
      <w:r w:rsidRPr="00EC2C45">
        <w:t>Świętochłowice, dnia ..................................</w:t>
      </w:r>
    </w:p>
    <w:p w14:paraId="1A49F93B" w14:textId="77777777" w:rsidR="00111004" w:rsidRPr="00EC2C45" w:rsidRDefault="00111004" w:rsidP="00111004">
      <w:r w:rsidRPr="00EC2C45">
        <w:rPr>
          <w:color w:val="000000"/>
        </w:rPr>
        <w:t xml:space="preserve"> (pieczątka  </w:t>
      </w:r>
      <w:r>
        <w:rPr>
          <w:color w:val="000000"/>
        </w:rPr>
        <w:t>w</w:t>
      </w:r>
      <w:r w:rsidRPr="00EC2C45">
        <w:rPr>
          <w:color w:val="000000"/>
        </w:rPr>
        <w:t>nioskodawcy)</w:t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</w:r>
      <w:r w:rsidRPr="00EC2C45">
        <w:rPr>
          <w:color w:val="000000"/>
        </w:rPr>
        <w:tab/>
        <w:t xml:space="preserve">        </w:t>
      </w:r>
    </w:p>
    <w:p w14:paraId="22EB19B0" w14:textId="77777777" w:rsidR="00111004" w:rsidRDefault="00111004" w:rsidP="00111004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p w14:paraId="304532D4" w14:textId="77777777" w:rsidR="00111004" w:rsidRDefault="00111004" w:rsidP="00111004">
      <w:pPr>
        <w:spacing w:line="360" w:lineRule="auto"/>
        <w:jc w:val="center"/>
        <w:rPr>
          <w:sz w:val="22"/>
          <w:szCs w:val="22"/>
        </w:rPr>
      </w:pPr>
    </w:p>
    <w:p w14:paraId="69BBCA33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 xml:space="preserve">OŚWIADCZENIE O OTRZYMANEJ POMOCY DE MINIMIS, </w:t>
      </w:r>
    </w:p>
    <w:p w14:paraId="644908E7" w14:textId="77777777" w:rsidR="00111004" w:rsidRPr="00867C7E" w:rsidRDefault="00111004" w:rsidP="00111004">
      <w:pPr>
        <w:widowControl/>
        <w:suppressAutoHyphens w:val="0"/>
        <w:spacing w:line="360" w:lineRule="auto"/>
        <w:jc w:val="center"/>
        <w:rPr>
          <w:rFonts w:eastAsia="Times New Roman"/>
          <w:b/>
          <w:lang w:eastAsia="pl-PL"/>
        </w:rPr>
      </w:pPr>
      <w:r w:rsidRPr="00867C7E">
        <w:rPr>
          <w:rFonts w:eastAsia="Times New Roman"/>
          <w:b/>
          <w:lang w:eastAsia="pl-PL"/>
        </w:rPr>
        <w:t>DE MINIMIS W ROLNICTWIE LUB RYBOŁÓWSTWIE</w:t>
      </w:r>
      <w:r w:rsidRPr="00867C7E">
        <w:rPr>
          <w:rFonts w:eastAsia="Times New Roman"/>
          <w:b/>
          <w:vertAlign w:val="superscript"/>
          <w:lang w:eastAsia="pl-PL"/>
        </w:rPr>
        <w:footnoteReference w:id="1"/>
      </w:r>
    </w:p>
    <w:p w14:paraId="60E761D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5EC07011" w14:textId="762F9719" w:rsidR="00111004" w:rsidRPr="00057A59" w:rsidRDefault="00111004" w:rsidP="00057A59">
      <w:pPr>
        <w:widowControl/>
        <w:suppressAutoHyphens w:val="0"/>
        <w:jc w:val="center"/>
        <w:rPr>
          <w:rFonts w:eastAsia="Times New Roman"/>
          <w:bCs/>
          <w:lang w:eastAsia="pl-PL"/>
        </w:rPr>
      </w:pPr>
      <w:r w:rsidRPr="00D0465E">
        <w:rPr>
          <w:rFonts w:eastAsia="Times New Roman"/>
          <w:bCs/>
          <w:lang w:eastAsia="pl-PL"/>
        </w:rPr>
        <w:t>oświadczam, że</w:t>
      </w:r>
      <w:r w:rsidR="00057A59">
        <w:rPr>
          <w:rFonts w:eastAsia="Times New Roman"/>
          <w:bCs/>
          <w:lang w:eastAsia="pl-PL"/>
        </w:rPr>
        <w:t xml:space="preserve"> </w:t>
      </w:r>
      <w:r w:rsidRPr="00867C7E">
        <w:rPr>
          <w:rFonts w:eastAsia="Times New Roman"/>
          <w:lang w:eastAsia="pl-PL"/>
        </w:rPr>
        <w:t xml:space="preserve">w ciągu </w:t>
      </w:r>
      <w:r w:rsidR="0019131E">
        <w:rPr>
          <w:rFonts w:eastAsia="Times New Roman"/>
          <w:lang w:eastAsia="pl-PL"/>
        </w:rPr>
        <w:t>minionych 3</w:t>
      </w:r>
      <w:r w:rsidR="00D94F0B">
        <w:rPr>
          <w:rFonts w:eastAsia="Times New Roman"/>
          <w:lang w:eastAsia="pl-PL"/>
        </w:rPr>
        <w:t xml:space="preserve"> lat</w:t>
      </w:r>
      <w:r w:rsidRPr="00867C7E">
        <w:rPr>
          <w:rFonts w:eastAsia="Times New Roman"/>
          <w:lang w:eastAsia="pl-PL"/>
        </w:rPr>
        <w:t>:</w:t>
      </w:r>
    </w:p>
    <w:p w14:paraId="1798186A" w14:textId="77777777" w:rsidR="00111004" w:rsidRPr="00867C7E" w:rsidRDefault="00111004" w:rsidP="00111004">
      <w:pPr>
        <w:widowControl/>
        <w:suppressAutoHyphens w:val="0"/>
        <w:jc w:val="center"/>
        <w:rPr>
          <w:rFonts w:eastAsia="Times New Roman"/>
          <w:b/>
          <w:lang w:eastAsia="pl-PL"/>
        </w:rPr>
      </w:pPr>
    </w:p>
    <w:p w14:paraId="40ED64FD" w14:textId="77777777" w:rsidR="00111004" w:rsidRPr="00867C7E" w:rsidRDefault="00111004" w:rsidP="00111004">
      <w:pPr>
        <w:widowControl/>
        <w:suppressAutoHyphens w:val="0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1)</w:t>
      </w:r>
    </w:p>
    <w:p w14:paraId="6E480683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>,</w:t>
      </w:r>
    </w:p>
    <w:p w14:paraId="5C2ED02A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 w wysokości  …………….… Euro,</w:t>
      </w:r>
    </w:p>
    <w:p w14:paraId="0AF4CFC6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i w załączeniu przedkładam kopie wszystkich zaświadczeń </w:t>
      </w:r>
      <w:r w:rsidRPr="00E26CA3">
        <w:rPr>
          <w:rFonts w:eastAsia="Times New Roman"/>
          <w:lang w:eastAsia="pl-PL"/>
        </w:rPr>
        <w:t xml:space="preserve">  </w:t>
      </w:r>
      <w:r w:rsidRPr="00867C7E">
        <w:rPr>
          <w:rFonts w:eastAsia="Times New Roman"/>
          <w:lang w:eastAsia="pl-PL"/>
        </w:rPr>
        <w:t xml:space="preserve">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vertAlign w:val="superscript"/>
          <w:lang w:eastAsia="pl-PL"/>
        </w:rPr>
        <w:footnoteReference w:id="2"/>
      </w:r>
    </w:p>
    <w:p w14:paraId="6CD3A3B6" w14:textId="77777777" w:rsidR="00111004" w:rsidRPr="00867C7E" w:rsidRDefault="00111004" w:rsidP="00111004">
      <w:pPr>
        <w:widowControl/>
        <w:suppressAutoHyphens w:val="0"/>
        <w:spacing w:before="100" w:beforeAutospacing="1" w:after="100" w:afterAutospacing="1" w:line="480" w:lineRule="auto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2)</w:t>
      </w:r>
    </w:p>
    <w:p w14:paraId="0E3C7395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nie 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,</w:t>
      </w:r>
    </w:p>
    <w:p w14:paraId="402AD559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w wysokości </w:t>
      </w:r>
      <w:r w:rsidRPr="00E26CA3">
        <w:rPr>
          <w:rFonts w:eastAsia="Times New Roman"/>
          <w:lang w:eastAsia="pl-PL"/>
        </w:rPr>
        <w:t xml:space="preserve">                         </w:t>
      </w:r>
      <w:r w:rsidRPr="00867C7E">
        <w:rPr>
          <w:rFonts w:eastAsia="Times New Roman"/>
          <w:lang w:eastAsia="pl-PL"/>
        </w:rPr>
        <w:t>………….…….</w:t>
      </w:r>
      <w:r w:rsidRPr="00E26CA3">
        <w:rPr>
          <w:rFonts w:eastAsia="Times New Roman"/>
          <w:lang w:eastAsia="pl-PL"/>
        </w:rPr>
        <w:t xml:space="preserve"> </w:t>
      </w:r>
      <w:r w:rsidRPr="00867C7E">
        <w:rPr>
          <w:rFonts w:eastAsia="Times New Roman"/>
          <w:lang w:eastAsia="pl-PL"/>
        </w:rPr>
        <w:t>Euro,</w:t>
      </w:r>
    </w:p>
    <w:p w14:paraId="46479657" w14:textId="77777777" w:rsidR="00111004" w:rsidRPr="00867C7E" w:rsidRDefault="00111004" w:rsidP="00111004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rPr>
          <w:rFonts w:eastAsia="Times New Roman"/>
          <w:lang w:eastAsia="pl-PL"/>
        </w:rPr>
      </w:pPr>
      <w:r w:rsidRPr="00867C7E">
        <w:rPr>
          <w:rFonts w:eastAsia="Times New Roman"/>
          <w:lang w:eastAsia="pl-PL"/>
        </w:rPr>
        <w:t>otrzymałem(</w:t>
      </w:r>
      <w:proofErr w:type="spellStart"/>
      <w:r w:rsidRPr="00867C7E">
        <w:rPr>
          <w:rFonts w:eastAsia="Times New Roman"/>
          <w:lang w:eastAsia="pl-PL"/>
        </w:rPr>
        <w:t>am</w:t>
      </w:r>
      <w:proofErr w:type="spellEnd"/>
      <w:r w:rsidRPr="00867C7E">
        <w:rPr>
          <w:rFonts w:eastAsia="Times New Roman"/>
          <w:lang w:eastAsia="pl-PL"/>
        </w:rPr>
        <w:t xml:space="preserve">) pomoc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 i w załączeniu przedkładam kopie wszystkich zaświadczeń o uzyskanej pomocy de </w:t>
      </w:r>
      <w:proofErr w:type="spellStart"/>
      <w:r w:rsidRPr="00867C7E">
        <w:rPr>
          <w:rFonts w:eastAsia="Times New Roman"/>
          <w:lang w:eastAsia="pl-PL"/>
        </w:rPr>
        <w:t>minimis</w:t>
      </w:r>
      <w:proofErr w:type="spellEnd"/>
      <w:r w:rsidRPr="00867C7E">
        <w:rPr>
          <w:rFonts w:eastAsia="Times New Roman"/>
          <w:lang w:eastAsia="pl-PL"/>
        </w:rPr>
        <w:t xml:space="preserve"> w rolnictwie lub rybołówstwie</w:t>
      </w:r>
      <w:r w:rsidRPr="00867C7E">
        <w:rPr>
          <w:rFonts w:eastAsia="Times New Roman"/>
          <w:vertAlign w:val="superscript"/>
          <w:lang w:eastAsia="pl-PL"/>
        </w:rPr>
        <w:footnoteReference w:id="3"/>
      </w:r>
      <w:r w:rsidRPr="00867C7E">
        <w:rPr>
          <w:rFonts w:eastAsia="Times New Roman"/>
          <w:lang w:eastAsia="pl-PL"/>
        </w:rPr>
        <w:t>.</w:t>
      </w:r>
    </w:p>
    <w:p w14:paraId="435F6DBC" w14:textId="77777777" w:rsidR="00111004" w:rsidRPr="00E26CA3" w:rsidRDefault="00111004" w:rsidP="00111004">
      <w:pPr>
        <w:jc w:val="right"/>
      </w:pPr>
    </w:p>
    <w:p w14:paraId="3F018EE0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39D30F73" w14:textId="77777777" w:rsidR="00111004" w:rsidRPr="00A035F8" w:rsidRDefault="00111004" w:rsidP="00111004">
      <w:pPr>
        <w:jc w:val="right"/>
        <w:rPr>
          <w:sz w:val="22"/>
          <w:szCs w:val="22"/>
        </w:rPr>
      </w:pPr>
    </w:p>
    <w:p w14:paraId="71049414" w14:textId="77777777" w:rsidR="00111004" w:rsidRPr="00A035F8" w:rsidRDefault="00111004" w:rsidP="00111004">
      <w:r w:rsidRPr="00A035F8">
        <w:t xml:space="preserve">                                                                                           .................................................</w:t>
      </w:r>
    </w:p>
    <w:p w14:paraId="57B1B348" w14:textId="77777777" w:rsidR="00111004" w:rsidRPr="00A035F8" w:rsidRDefault="00111004" w:rsidP="00111004">
      <w:r w:rsidRPr="00A035F8">
        <w:t xml:space="preserve">        </w:t>
      </w:r>
      <w:r w:rsidRPr="00A035F8">
        <w:tab/>
      </w:r>
      <w:r w:rsidRPr="00A035F8">
        <w:tab/>
      </w:r>
      <w:r w:rsidRPr="00A035F8">
        <w:tab/>
      </w:r>
      <w:r w:rsidRPr="00A035F8">
        <w:tab/>
      </w:r>
      <w:r w:rsidRPr="00A035F8">
        <w:tab/>
        <w:t xml:space="preserve">                                      (podpis wnioskodawcy)</w:t>
      </w:r>
    </w:p>
    <w:p w14:paraId="5737C046" w14:textId="77777777" w:rsidR="00111004" w:rsidRPr="00A035F8" w:rsidRDefault="00111004" w:rsidP="00111004"/>
    <w:p w14:paraId="1A7C8172" w14:textId="77777777" w:rsidR="00647F18" w:rsidRDefault="00647F18"/>
    <w:sectPr w:rsidR="00647F18" w:rsidSect="001A2131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915" w:right="1134" w:bottom="113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20DF" w14:textId="77777777" w:rsidR="00600E8B" w:rsidRDefault="00600E8B" w:rsidP="00111004">
      <w:r>
        <w:separator/>
      </w:r>
    </w:p>
  </w:endnote>
  <w:endnote w:type="continuationSeparator" w:id="0">
    <w:p w14:paraId="69D3A3BF" w14:textId="77777777" w:rsidR="00600E8B" w:rsidRDefault="00600E8B" w:rsidP="0011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1DAA" w14:textId="77777777" w:rsidR="00EC3ECA" w:rsidRDefault="00EC3ECA">
    <w:pPr>
      <w:pStyle w:val="Stopka"/>
      <w:jc w:val="right"/>
    </w:pPr>
  </w:p>
  <w:p w14:paraId="48DF0462" w14:textId="77777777" w:rsidR="00EC3ECA" w:rsidRDefault="00EC3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E71C" w14:textId="77777777" w:rsidR="00600E8B" w:rsidRDefault="00600E8B" w:rsidP="00111004">
      <w:r>
        <w:separator/>
      </w:r>
    </w:p>
  </w:footnote>
  <w:footnote w:type="continuationSeparator" w:id="0">
    <w:p w14:paraId="1BF800B0" w14:textId="77777777" w:rsidR="00600E8B" w:rsidRDefault="00600E8B" w:rsidP="00111004">
      <w:r>
        <w:continuationSeparator/>
      </w:r>
    </w:p>
  </w:footnote>
  <w:footnote w:id="1">
    <w:p w14:paraId="212D4870" w14:textId="77777777" w:rsidR="00057A59" w:rsidRPr="00057A59" w:rsidRDefault="00111004" w:rsidP="00057A59">
      <w:pPr>
        <w:autoSpaceDE w:val="0"/>
        <w:autoSpaceDN w:val="0"/>
        <w:adjustRightInd w:val="0"/>
        <w:jc w:val="both"/>
        <w:rPr>
          <w:sz w:val="16"/>
        </w:rPr>
      </w:pPr>
      <w:r w:rsidRPr="00057A59">
        <w:rPr>
          <w:rStyle w:val="Odwoanieprzypisudolnego"/>
          <w:sz w:val="16"/>
        </w:rPr>
        <w:footnoteRef/>
      </w:r>
      <w:r w:rsidR="00057A59" w:rsidRPr="00057A59">
        <w:rPr>
          <w:sz w:val="16"/>
        </w:rPr>
        <w:t xml:space="preserve"> Pomoc de </w:t>
      </w:r>
      <w:proofErr w:type="spellStart"/>
      <w:r w:rsidR="00057A59" w:rsidRPr="00057A59">
        <w:rPr>
          <w:sz w:val="16"/>
        </w:rPr>
        <w:t>minimis</w:t>
      </w:r>
      <w:proofErr w:type="spellEnd"/>
      <w:r w:rsidR="00057A59" w:rsidRPr="00057A59">
        <w:rPr>
          <w:sz w:val="16"/>
        </w:rPr>
        <w:t xml:space="preserve"> w rozumieniu przepisów:</w:t>
      </w:r>
    </w:p>
    <w:p w14:paraId="73FC8F4A" w14:textId="77777777" w:rsidR="00057A59" w:rsidRPr="00057A59" w:rsidRDefault="00057A59" w:rsidP="00057A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1) Rozporządzenie Komisji (UE) 2023/2831 z dnia 13 grudnia 2023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(</w:t>
      </w:r>
      <w:proofErr w:type="spellStart"/>
      <w:r w:rsidRPr="00057A59">
        <w:rPr>
          <w:sz w:val="16"/>
          <w:szCs w:val="16"/>
        </w:rPr>
        <w:t>Dz.Urz.UE.L</w:t>
      </w:r>
      <w:proofErr w:type="spellEnd"/>
      <w:r w:rsidRPr="00057A59">
        <w:rPr>
          <w:sz w:val="16"/>
          <w:szCs w:val="16"/>
        </w:rPr>
        <w:t xml:space="preserve"> 2023 Nr 295, str. 2831);</w:t>
      </w:r>
    </w:p>
    <w:p w14:paraId="7CA223BF" w14:textId="77777777" w:rsidR="00057A59" w:rsidRPr="00057A59" w:rsidRDefault="00057A59" w:rsidP="00057A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2) Rozporządzenia Komisji (UE) nr 1408/2013 z dnia 18 grudnia 2013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w sektorze rolnym  (Dz. Urz. UE L 352 z 24.12.2013, </w:t>
      </w:r>
      <w:proofErr w:type="spellStart"/>
      <w:r w:rsidRPr="00057A59">
        <w:rPr>
          <w:sz w:val="16"/>
          <w:szCs w:val="16"/>
        </w:rPr>
        <w:t>str</w:t>
      </w:r>
      <w:proofErr w:type="spellEnd"/>
      <w:r w:rsidRPr="00057A59">
        <w:rPr>
          <w:sz w:val="16"/>
          <w:szCs w:val="16"/>
        </w:rPr>
        <w:t xml:space="preserve"> 9);</w:t>
      </w:r>
    </w:p>
    <w:p w14:paraId="10D82595" w14:textId="30BAE370" w:rsidR="00111004" w:rsidRPr="00057A59" w:rsidRDefault="00057A59" w:rsidP="0011100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57A59">
        <w:rPr>
          <w:sz w:val="16"/>
          <w:szCs w:val="16"/>
        </w:rPr>
        <w:t xml:space="preserve">3) Rozporządzenia Komisji (UE) nr 717/2014 z dnia 27 czerwca 2014 r. w sprawie stosowania art. 107 i 108 Traktatu o funkcjonowaniu Unii Europejskiej do pomocy de </w:t>
      </w:r>
      <w:proofErr w:type="spellStart"/>
      <w:r w:rsidRPr="00057A59">
        <w:rPr>
          <w:sz w:val="16"/>
          <w:szCs w:val="16"/>
        </w:rPr>
        <w:t>minimis</w:t>
      </w:r>
      <w:proofErr w:type="spellEnd"/>
      <w:r w:rsidRPr="00057A59">
        <w:rPr>
          <w:sz w:val="16"/>
          <w:szCs w:val="16"/>
        </w:rPr>
        <w:t xml:space="preserve">  w sektorze rybołówstwa  i akwakultury (Dz. Urz. UE L 190 z 28.06.2014, str.45);</w:t>
      </w:r>
    </w:p>
  </w:footnote>
  <w:footnote w:id="2">
    <w:p w14:paraId="4F268B09" w14:textId="77777777" w:rsidR="00111004" w:rsidRDefault="00111004" w:rsidP="00111004">
      <w:pPr>
        <w:pStyle w:val="Tekstprzypisudolnego"/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  <w:footnote w:id="3">
    <w:p w14:paraId="5C626EAD" w14:textId="6AD96314" w:rsidR="00111004" w:rsidRPr="00057A59" w:rsidRDefault="00111004" w:rsidP="00057A59">
      <w:pPr>
        <w:pStyle w:val="Tekstprzypisudolnego"/>
        <w:rPr>
          <w:sz w:val="16"/>
          <w:szCs w:val="16"/>
        </w:rPr>
      </w:pPr>
      <w:r w:rsidRPr="00744FE2">
        <w:rPr>
          <w:rStyle w:val="Odwoanieprzypisudolnego"/>
        </w:rPr>
        <w:footnoteRef/>
      </w:r>
      <w:r w:rsidRPr="00744FE2">
        <w:t xml:space="preserve"> </w:t>
      </w:r>
      <w:r w:rsidRPr="00744FE2">
        <w:rPr>
          <w:sz w:val="16"/>
          <w:szCs w:val="16"/>
        </w:rPr>
        <w:t>Odpowiedni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C082" w14:textId="77777777" w:rsidR="00EC3ECA" w:rsidRDefault="00EC3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BB7C" w14:textId="77777777" w:rsidR="00EC3ECA" w:rsidRDefault="00EC3E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19AF" w14:textId="77777777" w:rsidR="00EC3ECA" w:rsidRDefault="00EC3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0D41"/>
    <w:multiLevelType w:val="hybridMultilevel"/>
    <w:tmpl w:val="5C34D07C"/>
    <w:lvl w:ilvl="0" w:tplc="20142A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78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04"/>
    <w:rsid w:val="00057A59"/>
    <w:rsid w:val="00111004"/>
    <w:rsid w:val="0019131E"/>
    <w:rsid w:val="00213295"/>
    <w:rsid w:val="00233C34"/>
    <w:rsid w:val="003A65DB"/>
    <w:rsid w:val="00600E8B"/>
    <w:rsid w:val="00626F09"/>
    <w:rsid w:val="00647F18"/>
    <w:rsid w:val="007B5C50"/>
    <w:rsid w:val="008D1F44"/>
    <w:rsid w:val="00B67CE1"/>
    <w:rsid w:val="00B91D31"/>
    <w:rsid w:val="00D94F0B"/>
    <w:rsid w:val="00EB571C"/>
    <w:rsid w:val="00EC3ECA"/>
    <w:rsid w:val="00F55B61"/>
    <w:rsid w:val="00FA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1B22"/>
  <w15:chartTrackingRefBased/>
  <w15:docId w15:val="{4B3638F3-0B45-43CF-BB70-F8CC75F7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00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110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11004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1004"/>
    <w:rPr>
      <w:rFonts w:ascii="Times New Roman" w:eastAsia="Tahoma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1100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1004"/>
    <w:rPr>
      <w:rFonts w:ascii="Times New Roman" w:eastAsia="Tahoma" w:hAnsi="Times New Roman" w:cs="Times New Roman"/>
      <w:sz w:val="24"/>
      <w:szCs w:val="24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7A5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7A59"/>
    <w:rPr>
      <w:rFonts w:ascii="Consolas" w:eastAsia="Tahoma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A59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F50-9083-463D-817D-4399457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Rozek</dc:creator>
  <cp:keywords/>
  <dc:description/>
  <cp:lastModifiedBy>Joanna Swierkot</cp:lastModifiedBy>
  <cp:revision>10</cp:revision>
  <cp:lastPrinted>2025-02-10T09:07:00Z</cp:lastPrinted>
  <dcterms:created xsi:type="dcterms:W3CDTF">2023-01-10T12:00:00Z</dcterms:created>
  <dcterms:modified xsi:type="dcterms:W3CDTF">2025-02-10T09:07:00Z</dcterms:modified>
</cp:coreProperties>
</file>